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D1EBA7" w14:textId="77777777" w:rsidR="003509BA" w:rsidRDefault="003509BA">
      <w:pPr>
        <w:jc w:val="center"/>
        <w:rPr>
          <w:b/>
          <w:bCs/>
          <w:color w:val="808080"/>
          <w:sz w:val="22"/>
        </w:rPr>
      </w:pPr>
      <w:bookmarkStart w:id="0" w:name="_GoBack"/>
      <w:bookmarkEnd w:id="0"/>
      <w:r>
        <w:rPr>
          <w:rFonts w:ascii="Nirmala UI" w:hAnsi="Nirmala UI" w:cs="Nirmala UI"/>
          <w:b/>
          <w:bCs/>
          <w:color w:val="808080"/>
          <w:sz w:val="36"/>
        </w:rPr>
        <w:t>CIP -</w:t>
      </w:r>
      <w:r>
        <w:rPr>
          <w:rFonts w:ascii="Trebuchet MS" w:hAnsi="Trebuchet MS" w:cs="Nirmala UI Semilight"/>
          <w:b/>
          <w:bCs/>
          <w:color w:val="808080"/>
          <w:sz w:val="36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C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omitato</w:t>
      </w:r>
      <w:r>
        <w:rPr>
          <w:rFonts w:ascii="Trebuchet MS" w:hAnsi="Trebuchet MS" w:cs="Nirmala UI Semilight"/>
          <w:b/>
          <w:bCs/>
          <w:color w:val="808080"/>
          <w:sz w:val="28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I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taliano</w:t>
      </w:r>
      <w:r>
        <w:rPr>
          <w:rFonts w:ascii="Trebuchet MS" w:hAnsi="Trebuchet MS" w:cs="Nirmala UI Semilight"/>
          <w:b/>
          <w:bCs/>
          <w:color w:val="808080"/>
          <w:sz w:val="28"/>
        </w:rPr>
        <w:t xml:space="preserve"> </w:t>
      </w:r>
      <w:r>
        <w:rPr>
          <w:rFonts w:ascii="Nirmala UI" w:hAnsi="Nirmala UI" w:cs="Nirmala UI"/>
          <w:b/>
          <w:bCs/>
          <w:color w:val="808080"/>
          <w:sz w:val="36"/>
          <w:szCs w:val="28"/>
        </w:rPr>
        <w:t>P</w:t>
      </w:r>
      <w:r>
        <w:rPr>
          <w:rFonts w:ascii="Trebuchet MS" w:hAnsi="Trebuchet MS" w:cs="Nirmala UI Semilight"/>
          <w:b/>
          <w:bCs/>
          <w:color w:val="808080"/>
          <w:sz w:val="32"/>
          <w:szCs w:val="26"/>
        </w:rPr>
        <w:t>aralimpico</w:t>
      </w:r>
    </w:p>
    <w:p w14:paraId="0A4A37CB" w14:textId="77777777" w:rsidR="003509BA" w:rsidRDefault="003509BA">
      <w:pPr>
        <w:spacing w:line="120" w:lineRule="exact"/>
        <w:jc w:val="center"/>
        <w:rPr>
          <w:b/>
          <w:bCs/>
          <w:color w:val="808080"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3509BA" w14:paraId="48ACC935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C4B1D38" w14:textId="077C08DB" w:rsidR="003509BA" w:rsidRDefault="003509BA">
            <w:pPr>
              <w:jc w:val="right"/>
            </w:pPr>
            <w:r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>Modulo ADESIONE AVVIAMENTO</w:t>
            </w:r>
            <w:r w:rsidR="00A52F86">
              <w:rPr>
                <w:rFonts w:ascii="Arial Narrow" w:hAnsi="Arial Narrow" w:cs="Arial Narrow"/>
                <w:b/>
                <w:bCs/>
                <w:color w:val="FFFFFF"/>
                <w:sz w:val="22"/>
              </w:rPr>
              <w:t xml:space="preserve"> – Allegato A</w:t>
            </w:r>
          </w:p>
        </w:tc>
      </w:tr>
    </w:tbl>
    <w:p w14:paraId="27AFC442" w14:textId="77777777" w:rsidR="003509BA" w:rsidRDefault="003509BA">
      <w:pPr>
        <w:spacing w:line="120" w:lineRule="exact"/>
        <w:jc w:val="center"/>
      </w:pPr>
    </w:p>
    <w:p w14:paraId="1D08CED4" w14:textId="77777777" w:rsidR="003509BA" w:rsidRDefault="003509BA">
      <w:pPr>
        <w:spacing w:line="120" w:lineRule="exact"/>
        <w:jc w:val="center"/>
      </w:pPr>
    </w:p>
    <w:p w14:paraId="75F34CFD" w14:textId="77777777" w:rsidR="003509BA" w:rsidRDefault="003509BA">
      <w:pPr>
        <w:spacing w:line="120" w:lineRule="exact"/>
        <w:jc w:val="center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3070"/>
      </w:tblGrid>
      <w:tr w:rsidR="003509BA" w14:paraId="5076C83D" w14:textId="77777777">
        <w:trPr>
          <w:cantSplit/>
          <w:trHeight w:val="276"/>
        </w:trPr>
        <w:tc>
          <w:tcPr>
            <w:tcW w:w="6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8C09" w14:textId="77777777" w:rsidR="003509BA" w:rsidRDefault="003509BA">
            <w:pPr>
              <w:pStyle w:val="Titolo1"/>
              <w:snapToGrid w:val="0"/>
              <w:spacing w:before="60"/>
            </w:pPr>
          </w:p>
          <w:p w14:paraId="7B51EE23" w14:textId="77777777" w:rsidR="003509BA" w:rsidRDefault="003509BA"/>
          <w:p w14:paraId="1129AFC0" w14:textId="67CC4A51" w:rsidR="003509BA" w:rsidRDefault="003509BA">
            <w:pPr>
              <w:pStyle w:val="Titolo1"/>
              <w:spacing w:before="60"/>
            </w:pPr>
            <w:r>
              <w:t xml:space="preserve">Al Comitato Regionale CIP </w:t>
            </w:r>
            <w:r w:rsidR="00B43AFF">
              <w:rPr>
                <w:u w:val="single"/>
              </w:rPr>
              <w:t>PUGLIA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161F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73854DAB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C0191FB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ESIONE</w:t>
            </w:r>
          </w:p>
          <w:p w14:paraId="434A2393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TUITA</w:t>
            </w:r>
          </w:p>
          <w:p w14:paraId="0E438CA1" w14:textId="77777777" w:rsidR="003509BA" w:rsidRDefault="003509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6B222531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BE7F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1562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7F45699C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CBC7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5840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55B05257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8820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F03E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502213F1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A8F2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47D8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3509BA" w14:paraId="31FDFB0D" w14:textId="77777777">
        <w:trPr>
          <w:cantSplit/>
          <w:trHeight w:val="184"/>
        </w:trPr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E2BC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2C81" w14:textId="77777777" w:rsidR="003509BA" w:rsidRDefault="003509B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7794DF50" w14:textId="77777777" w:rsidR="003509BA" w:rsidRDefault="003509BA">
      <w:pPr>
        <w:pStyle w:val="Titolo1"/>
      </w:pPr>
    </w:p>
    <w:p w14:paraId="2547F13E" w14:textId="74ACE106" w:rsidR="003509BA" w:rsidRPr="00C10BA2" w:rsidRDefault="003509BA" w:rsidP="00C10BA2">
      <w:pPr>
        <w:pStyle w:val="Titolo1"/>
        <w:tabs>
          <w:tab w:val="clear" w:pos="432"/>
          <w:tab w:val="num" w:pos="0"/>
        </w:tabs>
        <w:ind w:left="0" w:firstLine="0"/>
        <w:jc w:val="both"/>
        <w:rPr>
          <w:szCs w:val="16"/>
        </w:rPr>
      </w:pPr>
      <w:r w:rsidRPr="00C10BA2">
        <w:rPr>
          <w:sz w:val="24"/>
        </w:rPr>
        <w:t xml:space="preserve">MODULO ADESIONE </w:t>
      </w:r>
      <w:r w:rsidR="00C10BA2" w:rsidRPr="00C10BA2">
        <w:rPr>
          <w:sz w:val="24"/>
        </w:rPr>
        <w:t>PROGETTO “CORSI DI AVVIAMENTO ALLO SPORT PER PERSONE DISABILI CIVILI</w:t>
      </w:r>
      <w:r w:rsidR="00C10BA2">
        <w:rPr>
          <w:sz w:val="24"/>
        </w:rPr>
        <w:t xml:space="preserve"> - </w:t>
      </w:r>
      <w:r w:rsidR="00C10BA2" w:rsidRPr="00C10BA2">
        <w:rPr>
          <w:sz w:val="24"/>
        </w:rPr>
        <w:t>Anno 202</w:t>
      </w:r>
      <w:r w:rsidR="0045516F">
        <w:rPr>
          <w:sz w:val="24"/>
        </w:rPr>
        <w:t>3</w:t>
      </w:r>
      <w:r w:rsidR="00C10BA2">
        <w:rPr>
          <w:sz w:val="24"/>
        </w:rPr>
        <w:t>”</w:t>
      </w:r>
    </w:p>
    <w:p w14:paraId="53FEAC6B" w14:textId="4442BDCD" w:rsidR="003509BA" w:rsidRDefault="003509BA" w:rsidP="002D08DD">
      <w:pPr>
        <w:spacing w:before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 xml:space="preserve">Scheda anagrafica per coloro che richiedono la pratica di mera attività di avviamento allo sport. L’individuazione della Società sportiva che avvierà il richiedente allo sport avverrà </w:t>
      </w:r>
      <w:r w:rsidR="002D08DD">
        <w:rPr>
          <w:rFonts w:ascii="Arial" w:hAnsi="Arial" w:cs="Arial"/>
          <w:sz w:val="16"/>
          <w:szCs w:val="16"/>
        </w:rPr>
        <w:t xml:space="preserve">in collaborazione con </w:t>
      </w:r>
      <w:r>
        <w:rPr>
          <w:rFonts w:ascii="Arial" w:hAnsi="Arial" w:cs="Arial"/>
          <w:sz w:val="16"/>
          <w:szCs w:val="16"/>
        </w:rPr>
        <w:t>l’organo regionale CIP di riferimento, in base alla disponibilità e alla valutazione tecnico-pratica della società sportiva e dello stesso C.R. CIP.</w:t>
      </w:r>
      <w:r>
        <w:rPr>
          <w:rFonts w:ascii="Arial" w:hAnsi="Arial" w:cs="Arial"/>
          <w:b/>
          <w:sz w:val="16"/>
          <w:szCs w:val="16"/>
        </w:rPr>
        <w:tab/>
      </w:r>
    </w:p>
    <w:p w14:paraId="6C2956FD" w14:textId="77777777" w:rsidR="003509BA" w:rsidRDefault="003509BA">
      <w:pPr>
        <w:jc w:val="both"/>
        <w:rPr>
          <w:rFonts w:ascii="Arial" w:hAnsi="Arial" w:cs="Arial"/>
          <w:sz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992"/>
        <w:gridCol w:w="280"/>
        <w:gridCol w:w="411"/>
        <w:gridCol w:w="272"/>
        <w:gridCol w:w="540"/>
        <w:gridCol w:w="414"/>
        <w:gridCol w:w="262"/>
        <w:gridCol w:w="819"/>
        <w:gridCol w:w="549"/>
        <w:gridCol w:w="266"/>
        <w:gridCol w:w="921"/>
      </w:tblGrid>
      <w:tr w:rsidR="002D08DD" w14:paraId="3231048F" w14:textId="77777777" w:rsidTr="00C905E2">
        <w:tc>
          <w:tcPr>
            <w:tcW w:w="992" w:type="pct"/>
            <w:vAlign w:val="bottom"/>
          </w:tcPr>
          <w:p w14:paraId="2B5F955D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NOME</w:t>
            </w:r>
          </w:p>
        </w:tc>
        <w:tc>
          <w:tcPr>
            <w:tcW w:w="1910" w:type="pct"/>
            <w:gridSpan w:val="3"/>
            <w:tcBorders>
              <w:bottom w:val="single" w:sz="4" w:space="0" w:color="auto"/>
            </w:tcBorders>
            <w:vAlign w:val="bottom"/>
          </w:tcPr>
          <w:p w14:paraId="0CF1E622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vAlign w:val="bottom"/>
          </w:tcPr>
          <w:p w14:paraId="3716558F" w14:textId="77777777" w:rsidR="002D08DD" w:rsidRDefault="002D08DD" w:rsidP="00C905E2">
            <w:pPr>
              <w:spacing w:before="240" w:line="36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463" w:type="pct"/>
            <w:gridSpan w:val="5"/>
            <w:tcBorders>
              <w:bottom w:val="single" w:sz="4" w:space="0" w:color="auto"/>
            </w:tcBorders>
            <w:vAlign w:val="bottom"/>
          </w:tcPr>
          <w:p w14:paraId="6EDD130E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6C00772D" w14:textId="77777777" w:rsidTr="00C905E2">
        <w:tc>
          <w:tcPr>
            <w:tcW w:w="992" w:type="pct"/>
            <w:vAlign w:val="bottom"/>
          </w:tcPr>
          <w:p w14:paraId="1D88C12F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UOGO DI NASCITA</w:t>
            </w:r>
          </w:p>
        </w:tc>
        <w:tc>
          <w:tcPr>
            <w:tcW w:w="3107" w:type="pct"/>
            <w:gridSpan w:val="8"/>
            <w:tcBorders>
              <w:bottom w:val="single" w:sz="4" w:space="0" w:color="auto"/>
            </w:tcBorders>
            <w:vAlign w:val="bottom"/>
          </w:tcPr>
          <w:p w14:paraId="2267FCBF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3" w:type="pct"/>
            <w:gridSpan w:val="2"/>
            <w:vAlign w:val="bottom"/>
          </w:tcPr>
          <w:p w14:paraId="0A57E89B" w14:textId="77777777" w:rsidR="002D08DD" w:rsidRDefault="002D08DD" w:rsidP="00C905E2">
            <w:pPr>
              <w:spacing w:before="240" w:line="36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bottom"/>
          </w:tcPr>
          <w:p w14:paraId="69834524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48FA18F2" w14:textId="77777777" w:rsidTr="00C905E2">
        <w:tc>
          <w:tcPr>
            <w:tcW w:w="992" w:type="pct"/>
            <w:vAlign w:val="bottom"/>
          </w:tcPr>
          <w:p w14:paraId="68E8F846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 DI NASCITA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98A3E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</w:tcBorders>
            <w:vAlign w:val="bottom"/>
          </w:tcPr>
          <w:p w14:paraId="53894D2E" w14:textId="77777777" w:rsidR="002D08DD" w:rsidRDefault="002D08DD" w:rsidP="00C905E2">
            <w:pPr>
              <w:spacing w:before="240" w:line="36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DICE FISCALE</w:t>
            </w:r>
          </w:p>
        </w:tc>
        <w:tc>
          <w:tcPr>
            <w:tcW w:w="1677" w:type="pct"/>
            <w:gridSpan w:val="6"/>
            <w:vAlign w:val="bottom"/>
          </w:tcPr>
          <w:p w14:paraId="5562C3B0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39CD9759" w14:textId="77777777" w:rsidTr="00C905E2">
        <w:tc>
          <w:tcPr>
            <w:tcW w:w="992" w:type="pct"/>
            <w:tcBorders>
              <w:bottom w:val="single" w:sz="4" w:space="0" w:color="FFFFFF" w:themeColor="background1"/>
            </w:tcBorders>
            <w:vAlign w:val="bottom"/>
          </w:tcPr>
          <w:p w14:paraId="3D9BC5DE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UNE DI RESIDENZA</w:t>
            </w:r>
          </w:p>
        </w:tc>
        <w:tc>
          <w:tcPr>
            <w:tcW w:w="2331" w:type="pct"/>
            <w:gridSpan w:val="5"/>
            <w:tcBorders>
              <w:bottom w:val="single" w:sz="4" w:space="0" w:color="auto"/>
            </w:tcBorders>
            <w:vAlign w:val="bottom"/>
          </w:tcPr>
          <w:p w14:paraId="1C02BA34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</w:tcBorders>
            <w:vAlign w:val="bottom"/>
          </w:tcPr>
          <w:p w14:paraId="2FAE2D97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7C562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52FC1E09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P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92C84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5937A3FC" w14:textId="77777777" w:rsidTr="00C905E2">
        <w:tc>
          <w:tcPr>
            <w:tcW w:w="992" w:type="pct"/>
            <w:tcBorders>
              <w:top w:val="single" w:sz="4" w:space="0" w:color="FFFFFF" w:themeColor="background1"/>
            </w:tcBorders>
            <w:vAlign w:val="bottom"/>
          </w:tcPr>
          <w:p w14:paraId="1F34118B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DIRIZZO</w:t>
            </w:r>
          </w:p>
        </w:tc>
        <w:tc>
          <w:tcPr>
            <w:tcW w:w="3107" w:type="pct"/>
            <w:gridSpan w:val="8"/>
            <w:tcBorders>
              <w:bottom w:val="single" w:sz="4" w:space="0" w:color="auto"/>
            </w:tcBorders>
            <w:vAlign w:val="bottom"/>
          </w:tcPr>
          <w:p w14:paraId="2B91BDAA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FFFFFF" w:themeColor="background1"/>
            </w:tcBorders>
            <w:vAlign w:val="bottom"/>
          </w:tcPr>
          <w:p w14:paraId="1125F721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616" w:type="pct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788674B1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D08DD" w14:paraId="6108CD92" w14:textId="77777777" w:rsidTr="00C905E2">
        <w:tc>
          <w:tcPr>
            <w:tcW w:w="992" w:type="pct"/>
            <w:vAlign w:val="bottom"/>
          </w:tcPr>
          <w:p w14:paraId="469AD3C9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EL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BACAC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4" w:type="pct"/>
            <w:gridSpan w:val="2"/>
            <w:vAlign w:val="bottom"/>
          </w:tcPr>
          <w:p w14:paraId="06DC167C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MAIL</w:t>
            </w:r>
          </w:p>
        </w:tc>
        <w:tc>
          <w:tcPr>
            <w:tcW w:w="1958" w:type="pct"/>
            <w:gridSpan w:val="7"/>
            <w:tcBorders>
              <w:bottom w:val="single" w:sz="4" w:space="0" w:color="auto"/>
            </w:tcBorders>
            <w:vAlign w:val="bottom"/>
          </w:tcPr>
          <w:p w14:paraId="445737E9" w14:textId="77777777" w:rsidR="002D08DD" w:rsidRDefault="002D08DD" w:rsidP="00C905E2">
            <w:pPr>
              <w:spacing w:before="240"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745FBA7" w14:textId="07BAC0F6" w:rsidR="003509BA" w:rsidRDefault="003509BA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2289411C" w14:textId="06939B4E" w:rsid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67B9A16D" w14:textId="5772C53D" w:rsid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69058B8D" w14:textId="14C78AA0" w:rsid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461DCCE7" w14:textId="77777777" w:rsidR="002D08DD" w:rsidRPr="002D08DD" w:rsidRDefault="002D08DD">
      <w:pPr>
        <w:spacing w:line="40" w:lineRule="exact"/>
        <w:rPr>
          <w:rFonts w:ascii="Arial" w:hAnsi="Arial" w:cs="Arial"/>
          <w:b/>
          <w:bCs/>
          <w:sz w:val="44"/>
          <w:szCs w:val="44"/>
        </w:rPr>
      </w:pPr>
    </w:p>
    <w:p w14:paraId="4C149739" w14:textId="40FDE268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66E38A4B" w14:textId="423D4945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08DD" w:rsidRPr="002D08DD" w14:paraId="5D630B89" w14:textId="77777777" w:rsidTr="002D08DD">
        <w:tc>
          <w:tcPr>
            <w:tcW w:w="9628" w:type="dxa"/>
          </w:tcPr>
          <w:p w14:paraId="34DB5545" w14:textId="7B503B2E" w:rsidR="002D08DD" w:rsidRPr="002D08DD" w:rsidRDefault="002D08DD" w:rsidP="002D08DD">
            <w:pPr>
              <w:pStyle w:val="Titolo1"/>
              <w:spacing w:before="60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DISCIPLINA RICHIESTA (indicare una sola disciplina)</w:t>
            </w:r>
            <w:r>
              <w:rPr>
                <w:sz w:val="18"/>
                <w:szCs w:val="18"/>
              </w:rPr>
              <w:br/>
              <w:t xml:space="preserve">  </w:t>
            </w:r>
          </w:p>
        </w:tc>
      </w:tr>
      <w:tr w:rsidR="002D08DD" w:rsidRPr="002D08DD" w14:paraId="138CBB54" w14:textId="77777777" w:rsidTr="002D08DD">
        <w:tc>
          <w:tcPr>
            <w:tcW w:w="9628" w:type="dxa"/>
          </w:tcPr>
          <w:p w14:paraId="3BBE6DF2" w14:textId="77777777" w:rsidR="002D08DD" w:rsidRPr="002D08DD" w:rsidRDefault="002D08DD" w:rsidP="002D08D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5DC0D343" w14:textId="77777777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4975A7A7" w14:textId="763C40DC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00912A57" w14:textId="5C120D2B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p w14:paraId="3B9001FD" w14:textId="1EA92446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p w14:paraId="59E15158" w14:textId="33FA747C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591"/>
        <w:gridCol w:w="1324"/>
        <w:gridCol w:w="590"/>
        <w:gridCol w:w="1324"/>
        <w:gridCol w:w="590"/>
        <w:gridCol w:w="1324"/>
        <w:gridCol w:w="590"/>
      </w:tblGrid>
      <w:tr w:rsidR="002D08DD" w:rsidRPr="00185166" w14:paraId="7FD1ECA7" w14:textId="77777777" w:rsidTr="00C905E2">
        <w:tc>
          <w:tcPr>
            <w:tcW w:w="0" w:type="auto"/>
            <w:gridSpan w:val="8"/>
            <w:vAlign w:val="center"/>
          </w:tcPr>
          <w:p w14:paraId="5639BB43" w14:textId="77777777" w:rsidR="002D08DD" w:rsidRPr="00185166" w:rsidRDefault="002D08DD" w:rsidP="00C905E2">
            <w:pPr>
              <w:pStyle w:val="Titolo1"/>
              <w:ind w:left="431" w:hanging="43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28"/>
              </w:rPr>
              <w:t>Spazio d</w:t>
            </w:r>
            <w:r w:rsidRPr="00B21B81">
              <w:rPr>
                <w:sz w:val="18"/>
                <w:szCs w:val="28"/>
              </w:rPr>
              <w:t xml:space="preserve">a compilare </w:t>
            </w:r>
            <w:r>
              <w:rPr>
                <w:sz w:val="18"/>
                <w:szCs w:val="28"/>
              </w:rPr>
              <w:t>riservato al</w:t>
            </w:r>
            <w:r w:rsidRPr="00B21B81">
              <w:rPr>
                <w:sz w:val="18"/>
                <w:szCs w:val="28"/>
              </w:rPr>
              <w:t xml:space="preserve"> Comitato Regionale CIP</w:t>
            </w:r>
            <w:r>
              <w:rPr>
                <w:sz w:val="18"/>
                <w:szCs w:val="28"/>
              </w:rPr>
              <w:t xml:space="preserve"> (comunicare telefonicamente)</w:t>
            </w:r>
          </w:p>
        </w:tc>
      </w:tr>
      <w:tr w:rsidR="002D08DD" w:rsidRPr="00185166" w14:paraId="0552F4F8" w14:textId="77777777" w:rsidTr="00C905E2">
        <w:tc>
          <w:tcPr>
            <w:tcW w:w="0" w:type="auto"/>
            <w:gridSpan w:val="8"/>
            <w:vAlign w:val="bottom"/>
          </w:tcPr>
          <w:p w14:paraId="3370B16A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08DD" w:rsidRPr="00185166" w14:paraId="36407BD2" w14:textId="77777777" w:rsidTr="00C905E2">
        <w:trPr>
          <w:trHeight w:val="201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8C902E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7E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BB30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AFF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E1D9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7ED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ADA0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1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9462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08DD" w:rsidRPr="00185166" w14:paraId="081491A9" w14:textId="77777777" w:rsidTr="00C905E2">
        <w:tc>
          <w:tcPr>
            <w:tcW w:w="0" w:type="auto"/>
            <w:gridSpan w:val="8"/>
            <w:vAlign w:val="bottom"/>
          </w:tcPr>
          <w:p w14:paraId="62DB09D1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08DD" w:rsidRPr="00185166" w14:paraId="50656915" w14:textId="77777777" w:rsidTr="00A5706A"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824C81B" w14:textId="72DA9F35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16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60C4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161871" w14:textId="6A015B6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8DB4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D0662" w14:textId="511C7913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CF31" w14:textId="77777777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D20EF" w14:textId="37392162" w:rsidR="002D08DD" w:rsidRPr="00185166" w:rsidRDefault="002D08DD" w:rsidP="00C905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5398E2" w14:textId="77777777" w:rsidR="002D08DD" w:rsidRDefault="002D08DD">
      <w:pPr>
        <w:spacing w:line="40" w:lineRule="exact"/>
        <w:rPr>
          <w:rFonts w:ascii="Arial" w:hAnsi="Arial" w:cs="Arial"/>
          <w:b/>
          <w:bCs/>
        </w:rPr>
      </w:pPr>
    </w:p>
    <w:p w14:paraId="41AD843D" w14:textId="77777777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38B6F872" w14:textId="77777777" w:rsidR="003509BA" w:rsidRDefault="003509BA">
      <w:pPr>
        <w:spacing w:line="40" w:lineRule="exact"/>
        <w:rPr>
          <w:rFonts w:ascii="Arial" w:hAnsi="Arial" w:cs="Arial"/>
          <w:b/>
          <w:bCs/>
        </w:rPr>
      </w:pPr>
    </w:p>
    <w:p w14:paraId="5E65F08C" w14:textId="06DF7D71" w:rsidR="003509BA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6DC199D" w14:textId="68FEFD5D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94AC13D" w14:textId="63E3FC9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C5D952E" w14:textId="6D30D04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4B29048" w14:textId="5155CA09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74FAE51" w14:textId="76DF46F8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EB2875C" w14:textId="51FFCA95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D0BA133" w14:textId="22341106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8A5A994" w14:textId="77777777" w:rsidR="002D08DD" w:rsidRPr="00C77FF1" w:rsidRDefault="002D08DD" w:rsidP="002D08DD">
      <w:pPr>
        <w:pStyle w:val="Titolo1"/>
        <w:spacing w:before="60"/>
        <w:rPr>
          <w:sz w:val="18"/>
          <w:szCs w:val="18"/>
        </w:rPr>
      </w:pPr>
      <w:r w:rsidRPr="00C77FF1">
        <w:rPr>
          <w:sz w:val="20"/>
          <w:szCs w:val="20"/>
        </w:rPr>
        <w:t>DICHIARAZIONE di Adesione al CIP e di volontà di Avviamento alla pratica sportiva</w:t>
      </w:r>
    </w:p>
    <w:p w14:paraId="06679D63" w14:textId="77777777" w:rsidR="002D08DD" w:rsidRDefault="002D08DD" w:rsidP="002D08DD">
      <w:pPr>
        <w:jc w:val="both"/>
        <w:rPr>
          <w:rFonts w:ascii="Arial" w:hAnsi="Arial" w:cs="Arial"/>
          <w:sz w:val="18"/>
          <w:szCs w:val="18"/>
        </w:rPr>
      </w:pPr>
      <w:r w:rsidRPr="3ABAFFB5">
        <w:rPr>
          <w:rFonts w:ascii="Arial" w:hAnsi="Arial" w:cs="Arial"/>
          <w:sz w:val="18"/>
          <w:szCs w:val="18"/>
        </w:rPr>
        <w:t xml:space="preserve">Il sottoscritto, consapevole della responsabilità e delle pene stabilite dalla Legge per false attestazioni e mendaci dichiarazioni, sotto la sua responsabilità, dichiara di non essere </w:t>
      </w:r>
      <w:r>
        <w:rPr>
          <w:rFonts w:ascii="Arial" w:hAnsi="Arial" w:cs="Arial"/>
          <w:sz w:val="18"/>
          <w:szCs w:val="18"/>
        </w:rPr>
        <w:t xml:space="preserve">mai stato </w:t>
      </w:r>
      <w:r w:rsidRPr="3ABAFFB5">
        <w:rPr>
          <w:rFonts w:ascii="Arial" w:hAnsi="Arial" w:cs="Arial"/>
          <w:sz w:val="18"/>
          <w:szCs w:val="18"/>
        </w:rPr>
        <w:t>tesserato ad alcuna Federazione Paralimpica</w:t>
      </w:r>
      <w:r>
        <w:rPr>
          <w:rFonts w:ascii="Arial" w:hAnsi="Arial" w:cs="Arial"/>
          <w:sz w:val="18"/>
          <w:szCs w:val="18"/>
        </w:rPr>
        <w:t>,</w:t>
      </w:r>
      <w:r w:rsidRPr="3ABAFFB5">
        <w:rPr>
          <w:rFonts w:ascii="Arial" w:hAnsi="Arial" w:cs="Arial"/>
          <w:sz w:val="18"/>
          <w:szCs w:val="18"/>
        </w:rPr>
        <w:t xml:space="preserve"> nonché di accettare e riconoscere che il Comitato Italiano Paralimpico utilizzerà i propri dati personali per la copertura assicurativa infortuni e che i suddetti dati</w:t>
      </w:r>
      <w:r>
        <w:rPr>
          <w:rFonts w:ascii="Arial" w:hAnsi="Arial" w:cs="Arial"/>
          <w:sz w:val="18"/>
          <w:szCs w:val="18"/>
        </w:rPr>
        <w:t xml:space="preserve"> </w:t>
      </w:r>
      <w:r w:rsidRPr="3ABAFFB5">
        <w:rPr>
          <w:rFonts w:ascii="Arial" w:hAnsi="Arial" w:cs="Arial"/>
          <w:sz w:val="18"/>
          <w:szCs w:val="18"/>
        </w:rPr>
        <w:t>sono veritieri</w:t>
      </w:r>
      <w:r>
        <w:rPr>
          <w:rFonts w:ascii="Arial" w:hAnsi="Arial" w:cs="Arial"/>
          <w:sz w:val="18"/>
          <w:szCs w:val="18"/>
        </w:rPr>
        <w:t>,</w:t>
      </w:r>
      <w:r w:rsidRPr="3ABAFFB5">
        <w:rPr>
          <w:rFonts w:ascii="Arial" w:hAnsi="Arial" w:cs="Arial"/>
          <w:sz w:val="18"/>
          <w:szCs w:val="18"/>
        </w:rPr>
        <w:t xml:space="preserve"> volendo praticare l’attività sportiva di mero avviamento attraverso l’azione dell’organo regionale CIP di riferimento.</w:t>
      </w:r>
    </w:p>
    <w:p w14:paraId="500D93F0" w14:textId="77777777" w:rsidR="002D08DD" w:rsidRDefault="002D08DD" w:rsidP="002D08DD">
      <w:pPr>
        <w:jc w:val="both"/>
        <w:rPr>
          <w:rFonts w:ascii="Arial" w:hAnsi="Arial" w:cs="Arial"/>
          <w:sz w:val="18"/>
          <w:szCs w:val="18"/>
        </w:rPr>
      </w:pPr>
    </w:p>
    <w:p w14:paraId="33F14823" w14:textId="77777777" w:rsidR="002D08DD" w:rsidRDefault="002D08DD" w:rsidP="002D08D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Si allega certificato medico di idoneità sportiva non agonistica rilasciato ai sensi di legge.</w:t>
      </w:r>
    </w:p>
    <w:p w14:paraId="3D786865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4F49C3DB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5BEB883E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75D68AA3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4291806F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62F8E77B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p w14:paraId="01D54CA1" w14:textId="77777777" w:rsidR="002D08DD" w:rsidRDefault="002D08DD" w:rsidP="002D08DD">
      <w:pPr>
        <w:spacing w:line="40" w:lineRule="exact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3835"/>
        <w:gridCol w:w="1617"/>
        <w:gridCol w:w="3210"/>
      </w:tblGrid>
      <w:tr w:rsidR="002D08DD" w:rsidRPr="005B2885" w14:paraId="17300432" w14:textId="77777777" w:rsidTr="00C905E2">
        <w:trPr>
          <w:trHeight w:val="4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6206" w14:textId="77777777" w:rsidR="002D08DD" w:rsidRPr="005B2885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  <w:r w:rsidRPr="005B288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28076" w14:textId="77777777" w:rsidR="002D08DD" w:rsidRPr="005B2885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F838" w14:textId="77777777" w:rsidR="002D08DD" w:rsidRPr="005B2885" w:rsidRDefault="002D08DD" w:rsidP="00C905E2">
            <w:pPr>
              <w:pStyle w:val="TableParagraph"/>
              <w:spacing w:before="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2885">
              <w:rPr>
                <w:rFonts w:ascii="Arial" w:hAnsi="Arial" w:cs="Arial"/>
                <w:sz w:val="20"/>
                <w:szCs w:val="20"/>
              </w:rPr>
              <w:t>Firma leggibil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D75E0" w14:textId="77777777" w:rsidR="002D08DD" w:rsidRPr="005B2885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DD172" w14:textId="6FD8DA1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D331F08" w14:textId="5D3A7A2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76D1AF0" w14:textId="1FAF2AD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E0ABEFD" w14:textId="1D4DBDB0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A72D13E" w14:textId="7777777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C8DC84A" w14:textId="4A693A69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1F2A3DD" w14:textId="14852756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342BDBF" w14:textId="4276285F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9F79223" w14:textId="39AE297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978E75C" w14:textId="5E50924E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409AB07" w14:textId="11F30C9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43645DC" w14:textId="2122D65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084F9FB" w14:textId="1876E522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440FFC0" w14:textId="6CA03DA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A69B510" w14:textId="245403A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61CD32B" w14:textId="5ADDE69F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DE53EFA" w14:textId="2EADAECD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817A7DE" w14:textId="1E8FCEBC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DFAC908" w14:textId="7777777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5430B9A" w14:textId="6820F43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3453FE3" w14:textId="22B0CED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3FCE799" w14:textId="3AEB02BD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4D4CF92" w14:textId="532BF5B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87F74D4" w14:textId="2CB1DE0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EA08E49" w14:textId="307F602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197DB7C" w14:textId="59CBE36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DE10CC9" w14:textId="3DB477B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F60F175" w14:textId="351106C2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93D130C" w14:textId="671093A4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1FCE415" w14:textId="5DC6A38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87BC70A" w14:textId="2F8F8B13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0D71379" w14:textId="77777777" w:rsidR="002D08DD" w:rsidRDefault="002D08DD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16420D9" w14:textId="77777777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AFB8976" w14:textId="2ED54038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460D81B4" w14:textId="0F35BCAC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B93C3A4" w14:textId="0EC5240D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C04C66A" w14:textId="1E3C931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4E4D219" w14:textId="295CC7A6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6763F87B" w14:textId="014063F9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E480068" w14:textId="4B444B0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600430D" w14:textId="2318F52F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F82CD0A" w14:textId="2800BE9E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3F9D7FE7" w14:textId="184085DB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E5BDA3A" w14:textId="24CFE1B3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561268F7" w14:textId="1B51BCE0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9C79B7E" w14:textId="69A4FA80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92AF682" w14:textId="003FDCA8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D00BD39" w14:textId="10680349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0152C5A4" w14:textId="5F74C7F1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E275E91" w14:textId="6763A2D6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46AD47D" w14:textId="4166BD11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1D70002E" w14:textId="6CC3B7BB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B6C64AA" w14:textId="785E9E9A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29B8BD49" w14:textId="2F425264" w:rsidR="00C77FF1" w:rsidRDefault="00C77FF1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p w14:paraId="76743DFE" w14:textId="77777777" w:rsidR="007B330C" w:rsidRDefault="007B330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rial" w:hAnsi="Arial" w:cs="Arial"/>
        </w:rPr>
      </w:pPr>
    </w:p>
    <w:tbl>
      <w:tblPr>
        <w:tblW w:w="98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02"/>
      </w:tblGrid>
      <w:tr w:rsidR="003509BA" w14:paraId="37016940" w14:textId="77777777" w:rsidTr="00C76F6C">
        <w:trPr>
          <w:trHeight w:val="13659"/>
        </w:trPr>
        <w:tc>
          <w:tcPr>
            <w:tcW w:w="9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635AA" w14:textId="6231162A" w:rsidR="003509BA" w:rsidRDefault="003509BA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102C3B01" w14:textId="0BE03E81" w:rsidR="002D08DD" w:rsidRDefault="002D08D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4CA83A0" w14:textId="582863C5" w:rsidR="002D08DD" w:rsidRDefault="002D08D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5974009B" w14:textId="77777777" w:rsidR="002D08DD" w:rsidRDefault="002D08DD" w:rsidP="002D08DD">
            <w:pPr>
              <w:pStyle w:val="TableParagraph"/>
              <w:spacing w:before="39"/>
              <w:ind w:left="1288" w:right="1288"/>
              <w:jc w:val="center"/>
              <w:rPr>
                <w:rFonts w:ascii="Arial" w:hAnsi="Arial" w:cs="Arial"/>
                <w:b/>
                <w:szCs w:val="20"/>
              </w:rPr>
            </w:pPr>
            <w:r w:rsidRPr="005B2885">
              <w:rPr>
                <w:rFonts w:ascii="Arial" w:hAnsi="Arial" w:cs="Arial"/>
                <w:b/>
                <w:szCs w:val="20"/>
              </w:rPr>
              <w:t xml:space="preserve">INFORMATIVA </w:t>
            </w:r>
          </w:p>
          <w:p w14:paraId="237F36F6" w14:textId="1CC1FF83" w:rsidR="002D08DD" w:rsidRPr="005B2885" w:rsidRDefault="002D08DD" w:rsidP="002D08DD">
            <w:pPr>
              <w:pStyle w:val="TableParagraph"/>
              <w:spacing w:before="39"/>
              <w:ind w:left="1288" w:right="1288"/>
              <w:jc w:val="center"/>
              <w:rPr>
                <w:rFonts w:ascii="Arial" w:hAnsi="Arial" w:cs="Arial"/>
                <w:b/>
                <w:szCs w:val="20"/>
              </w:rPr>
            </w:pPr>
            <w:r w:rsidRPr="005B2885">
              <w:rPr>
                <w:rFonts w:ascii="Arial" w:hAnsi="Arial" w:cs="Arial"/>
                <w:b/>
                <w:szCs w:val="20"/>
              </w:rPr>
              <w:t>ex art. 13 e 14 del Regolamento (UE) 2016/679 (in seguito “GDPR”)</w:t>
            </w:r>
          </w:p>
          <w:p w14:paraId="208863D2" w14:textId="77777777" w:rsidR="002D08DD" w:rsidRDefault="002D08DD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630DCCD2" w14:textId="77777777" w:rsidR="003509BA" w:rsidRDefault="003509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3779219" w14:textId="1C6B4802" w:rsidR="003509BA" w:rsidRPr="002D08DD" w:rsidRDefault="003509BA">
            <w:pPr>
              <w:pStyle w:val="Rientrocorpodeltesto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Gentile Signore/a,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La informiamo che il Comitato Italiano Paralimpico (di seguito CIP), in qualità di Titolare del trattamento, tratterà – per le finalità e con le modalità di seguito riportate - i dati personali da Lei forniti, all’atto della compilazione del modulo di adesione, nonché acquisiti nell’ambito del rapporto. In particolare, verranno trattati i seguenti dati personali:</w:t>
            </w:r>
          </w:p>
          <w:p w14:paraId="3D2C7B96" w14:textId="21D2937E" w:rsidR="003509BA" w:rsidRPr="002D08DD" w:rsidRDefault="003509BA">
            <w:pPr>
              <w:pStyle w:val="Rientrocorpodeltesto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dati anagrafici e di contatto (nome, cognome, data e luogo di nascita, codice fiscale, sesso, residenza, contatto telefonico e e-mail);</w:t>
            </w:r>
          </w:p>
          <w:p w14:paraId="6E8DED4D" w14:textId="702045AA" w:rsidR="003509BA" w:rsidRPr="002D08DD" w:rsidRDefault="003509BA">
            <w:pPr>
              <w:pStyle w:val="Rientrocorpodeltesto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dati relativi alla disabilità;</w:t>
            </w:r>
          </w:p>
          <w:p w14:paraId="55D58B92" w14:textId="211D875E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I dati di cui alla lettera b) rientrano nel novero dei dati particolari (</w:t>
            </w:r>
            <w:r w:rsidR="00681370" w:rsidRPr="002D08DD">
              <w:rPr>
                <w:rFonts w:ascii="Arial" w:hAnsi="Arial" w:cs="Arial"/>
                <w:sz w:val="14"/>
                <w:szCs w:val="14"/>
              </w:rPr>
              <w:t xml:space="preserve">categorie particolari di dati personali </w:t>
            </w:r>
            <w:r w:rsidRPr="002D08DD">
              <w:rPr>
                <w:rFonts w:ascii="Arial" w:hAnsi="Arial" w:cs="Arial"/>
                <w:sz w:val="14"/>
                <w:szCs w:val="14"/>
              </w:rPr>
              <w:t xml:space="preserve">ex art. 9 del GDPR), laddove idonei a rivelare lo stato di salute, l’origine razziale e le credenze religiose. </w:t>
            </w:r>
          </w:p>
          <w:p w14:paraId="7C584FC1" w14:textId="73F74B23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1. Finalità e base giuridica del trattamento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1.1. Il trattamento dei dati che precedono è fondato sulla Sua richiesta di adesione al CIP, nonché sul Suo consenso scritto per quanto concerne il trattamento di</w:t>
            </w:r>
            <w:r w:rsidR="00681370" w:rsidRPr="002D08DD">
              <w:rPr>
                <w:rFonts w:ascii="Arial" w:hAnsi="Arial" w:cs="Arial"/>
                <w:sz w:val="14"/>
                <w:szCs w:val="14"/>
              </w:rPr>
              <w:t xml:space="preserve"> categorie particolari di dati personali </w:t>
            </w:r>
            <w:r w:rsidRPr="002D08DD">
              <w:rPr>
                <w:rFonts w:ascii="Arial" w:hAnsi="Arial" w:cs="Arial"/>
                <w:sz w:val="14"/>
                <w:szCs w:val="14"/>
              </w:rPr>
              <w:t xml:space="preserve">ed è finalizzato al Suo avvio all’attività sportiva paralimpica ed ai connessi adempimenti legali, regolamentari e statutari del CIP. </w:t>
            </w:r>
          </w:p>
          <w:p w14:paraId="62F898A5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2. Obbligatorietà del conferi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2.1 Il conferimento dei dati per le suddette finalità è obbligatorio. L’eventuale rifiuto di conferire i dati comporta l’impossibilità di dare corso alla Sua domanda di adesione.</w:t>
            </w:r>
          </w:p>
          <w:p w14:paraId="7604E3C1" w14:textId="152BA412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3. Modalità del tratta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 xml:space="preserve">3.1 Il trattamento dei dati personali è realizzato per mezzo delle operazioni indicate all’art. 4 n. 2) GDPR e precisamente: il trattamento dei dati personali potrà consistere nella </w:t>
            </w:r>
            <w:r w:rsidR="00F34DFF" w:rsidRPr="002D08DD">
              <w:rPr>
                <w:rFonts w:ascii="Arial" w:hAnsi="Arial" w:cs="Arial"/>
                <w:sz w:val="14"/>
                <w:szCs w:val="14"/>
              </w:rPr>
              <w:t>raccolta, registrazione, organizzazione, consultazione, conservazione, modifica, estrazione, raffronto, uso, interconnessione, comunicazione, cancellazione e distruzione dei dati</w:t>
            </w:r>
            <w:r w:rsidRPr="002D08D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4A25FF2" w14:textId="1BAD7C9C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4. Ambito di comunicazione dei dati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4.1</w:t>
            </w:r>
            <w:r w:rsidR="00F34DFF" w:rsidRPr="002D08DD">
              <w:rPr>
                <w:rFonts w:ascii="Arial" w:hAnsi="Arial" w:cs="Arial"/>
                <w:sz w:val="14"/>
                <w:szCs w:val="14"/>
              </w:rPr>
              <w:t xml:space="preserve"> I dati personali da Lei forniti verranno trattati dal personale operante per il CIP e potranno essere trattati per conto del Titolare da ulteriori soggetti esterni formalmente designati in qualità di “Responsabili del trattamento. </w:t>
            </w:r>
            <w:r w:rsidRPr="002D08DD">
              <w:rPr>
                <w:rFonts w:ascii="Arial" w:hAnsi="Arial" w:cs="Arial"/>
                <w:sz w:val="14"/>
                <w:szCs w:val="14"/>
              </w:rPr>
              <w:t>I dati personali saranno comunicati alla Società Sportiva di riferimento, presso cui svolgerà l'Avviamento allo sport, per il tramite dei Comitati Regionali del CIP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4.2 I suoi dati saranno comunicati ad Enti e Pubbliche Amministrazioni per fini di legge ed in generale a soggetti legittimati dalla legge a richiedere i dati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4.2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D08DD">
              <w:rPr>
                <w:rFonts w:ascii="Arial" w:hAnsi="Arial" w:cs="Arial"/>
                <w:sz w:val="14"/>
                <w:szCs w:val="14"/>
              </w:rPr>
              <w:t>Dei suoi dati personali può venirne altresì a conoscenza in qualità in “incaricato al trattamento” il personale appositamente nominato dal CIP, nonché quali Responsabili, i soggetti che trattano i dati per conto del Titolare per l’adempimento delle finalità di cui alla presente informativa.</w:t>
            </w:r>
          </w:p>
          <w:p w14:paraId="54479211" w14:textId="3B3FAA1A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5. Trasferimento dei dati all’estero.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5.1 I dati personali sono conservati su server ubicati all’interno dell</w:t>
            </w:r>
            <w:r w:rsidR="00681370" w:rsidRPr="002D08DD">
              <w:rPr>
                <w:rFonts w:ascii="Arial" w:hAnsi="Arial" w:cs="Arial"/>
                <w:sz w:val="14"/>
                <w:szCs w:val="14"/>
              </w:rPr>
              <w:t>’Unione</w:t>
            </w:r>
            <w:r w:rsidR="00F67387" w:rsidRPr="002D08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D08DD">
              <w:rPr>
                <w:rFonts w:ascii="Arial" w:hAnsi="Arial" w:cs="Arial"/>
                <w:sz w:val="14"/>
                <w:szCs w:val="14"/>
              </w:rPr>
              <w:t>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5.2. Al di fuori delle ipotesi di cui al punto 5.1, i Suoi dati non saranno trasferiti extra–UE.</w:t>
            </w:r>
          </w:p>
          <w:p w14:paraId="58BB7722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bCs/>
                <w:sz w:val="14"/>
                <w:szCs w:val="14"/>
              </w:rPr>
              <w:t>6. Periodo di conservazione dei dati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6.1 I Suoi dati personali saranno conservati per il periodo necessario al conseguimento delle finalità per i quali sono stati acquisiti e conformemente alle specifiche previsioni di legge al riguardo. La verifica sull’obsolescenza dei dati personali oggetto del trattamento rispetto alle finalità per le quali sono stati raccolti e trattati viene effettuata periodicamente.</w:t>
            </w:r>
          </w:p>
          <w:p w14:paraId="2AD62ED7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7. Titolare del tratta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7.1 Comitato Italiano Paralimpico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Via Flaminia Nuova, 830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00191 Roma</w:t>
            </w:r>
          </w:p>
          <w:p w14:paraId="75CFBFA0" w14:textId="77777777" w:rsidR="003509BA" w:rsidRPr="002D08DD" w:rsidRDefault="003509BA">
            <w:pPr>
              <w:pStyle w:val="Rientrocorpodeltesto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 xml:space="preserve">8. Responsabile della protezione dei dati </w:t>
            </w:r>
            <w:r w:rsidRPr="002D08DD">
              <w:rPr>
                <w:rFonts w:ascii="Arial" w:hAnsi="Arial" w:cs="Arial"/>
                <w:sz w:val="14"/>
                <w:szCs w:val="14"/>
              </w:rPr>
              <w:br/>
              <w:t>8.1 Il Comitato Paralimpico ha nominato il Responsabile della protezione dei dati, contattabile al seguente indirizzo e-mail: dpocip@pec.comitatoparalimpico.it</w:t>
            </w:r>
          </w:p>
          <w:p w14:paraId="44576492" w14:textId="77777777" w:rsidR="00F34DFF" w:rsidRPr="002D08DD" w:rsidRDefault="003509BA" w:rsidP="00F34DFF">
            <w:pPr>
              <w:spacing w:after="12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9. Diritti dell’interessa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34DFF" w:rsidRPr="002D08DD">
              <w:rPr>
                <w:rFonts w:ascii="Arial" w:hAnsi="Arial" w:cs="Arial"/>
                <w:sz w:val="14"/>
                <w:szCs w:val="14"/>
              </w:rPr>
              <w:t>In qualità di interessato al trattamento dei dati personali, La informiamo che ha la possibilità di esercitare i diritti previsti dal GDPR, e precisamente:</w:t>
            </w:r>
          </w:p>
          <w:p w14:paraId="67BA16F8" w14:textId="77777777" w:rsidR="00F34DFF" w:rsidRPr="002D08DD" w:rsidRDefault="00F34DFF" w:rsidP="00F34DFF">
            <w:pPr>
              <w:numPr>
                <w:ilvl w:val="0"/>
                <w:numId w:val="4"/>
              </w:numPr>
              <w:spacing w:after="120"/>
              <w:ind w:left="426" w:hanging="67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origine; ix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      </w:r>
          </w:p>
          <w:p w14:paraId="69101171" w14:textId="77777777" w:rsidR="00F34DFF" w:rsidRPr="002D08DD" w:rsidRDefault="00F34DFF" w:rsidP="00F34DFF">
            <w:pPr>
              <w:numPr>
                <w:ilvl w:val="0"/>
                <w:numId w:val="4"/>
              </w:numPr>
              <w:spacing w:after="120"/>
              <w:ind w:left="426" w:hanging="67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      </w:r>
          </w:p>
          <w:p w14:paraId="287A04BA" w14:textId="77777777" w:rsidR="00F34DFF" w:rsidRPr="002D08DD" w:rsidRDefault="00F34DFF" w:rsidP="00F34DFF">
            <w:pPr>
              <w:spacing w:after="120"/>
              <w:ind w:left="283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      </w:r>
          </w:p>
          <w:p w14:paraId="3DF74EF1" w14:textId="08B3BAF0" w:rsidR="003509BA" w:rsidRPr="002D08DD" w:rsidRDefault="00F34DFF" w:rsidP="00F34DFF">
            <w:pPr>
              <w:spacing w:after="120"/>
              <w:ind w:left="283"/>
              <w:rPr>
                <w:rFonts w:ascii="Arial" w:hAnsi="Arial" w:cs="Arial"/>
                <w:b/>
                <w:sz w:val="14"/>
                <w:szCs w:val="14"/>
              </w:rPr>
            </w:pPr>
            <w:r w:rsidRPr="002D08DD">
              <w:rPr>
                <w:rFonts w:ascii="Arial" w:hAnsi="Arial" w:cs="Arial"/>
                <w:sz w:val="14"/>
                <w:szCs w:val="14"/>
              </w:rPr>
              <w:t>Tali diritti possono essere esercitati attraverso specifica istanza da indirizzare tramite raccomandata al Titolare del trattamento o mail all’indirizzo: dpocip@pec.comitatoparalimpico.it.</w:t>
            </w:r>
            <w:r w:rsidR="003509BA" w:rsidRPr="002D08D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DD34CB1" w14:textId="108F1AAC" w:rsidR="003509BA" w:rsidRPr="002D08DD" w:rsidRDefault="003509BA" w:rsidP="00C77FF1">
            <w:pPr>
              <w:pStyle w:val="Rientrocorpodeltesto"/>
              <w:rPr>
                <w:rFonts w:ascii="Arial" w:hAnsi="Arial" w:cs="Arial"/>
                <w:sz w:val="14"/>
                <w:szCs w:val="14"/>
              </w:rPr>
            </w:pPr>
            <w:r w:rsidRPr="002D08DD">
              <w:rPr>
                <w:rFonts w:ascii="Arial" w:hAnsi="Arial" w:cs="Arial"/>
                <w:b/>
                <w:sz w:val="14"/>
                <w:szCs w:val="14"/>
              </w:rPr>
              <w:t>Il Titolare del trattamento</w:t>
            </w:r>
            <w:r w:rsidRPr="002D08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D08DD">
              <w:rPr>
                <w:rFonts w:ascii="Arial" w:hAnsi="Arial" w:cs="Arial"/>
                <w:sz w:val="14"/>
                <w:szCs w:val="14"/>
              </w:rPr>
              <w:t>Comitato Italiano Paralimpico</w:t>
            </w:r>
          </w:p>
          <w:p w14:paraId="7B924F84" w14:textId="3A63DEEA" w:rsidR="003509BA" w:rsidRPr="008A26D8" w:rsidRDefault="003509BA" w:rsidP="002D08DD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716876A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510A52D1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789D9674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6E64937D" w14:textId="77777777" w:rsidR="002D08DD" w:rsidRDefault="002D08DD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</w:pPr>
    </w:p>
    <w:p w14:paraId="0F36B716" w14:textId="77777777" w:rsidR="002D08DD" w:rsidRDefault="002D08DD" w:rsidP="002D08D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03AF1DF" w14:textId="77777777" w:rsidR="002D08DD" w:rsidRDefault="002D08DD" w:rsidP="002D08D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D08DD">
        <w:rPr>
          <w:rFonts w:ascii="Arial" w:hAnsi="Arial" w:cs="Arial"/>
          <w:b/>
          <w:bCs/>
          <w:sz w:val="16"/>
          <w:szCs w:val="16"/>
        </w:rPr>
        <w:t>DICHIARAZIONE DI CONSENSO AL TRATTAMENTO Di CATEGORIE PARTICOLARI</w:t>
      </w:r>
    </w:p>
    <w:p w14:paraId="6928B955" w14:textId="411A7D05" w:rsidR="002D08DD" w:rsidRPr="002D08DD" w:rsidRDefault="002D08DD" w:rsidP="002D08DD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D08DD">
        <w:rPr>
          <w:rFonts w:ascii="Arial" w:hAnsi="Arial" w:cs="Arial"/>
          <w:b/>
          <w:bCs/>
          <w:sz w:val="16"/>
          <w:szCs w:val="16"/>
        </w:rPr>
        <w:t xml:space="preserve"> DI DATI PERSONALI AI SENSI DEL GDPR UE 2016/679</w:t>
      </w:r>
    </w:p>
    <w:p w14:paraId="5A5ADD8D" w14:textId="77777777" w:rsidR="002D08DD" w:rsidRPr="002D08DD" w:rsidRDefault="002D08DD" w:rsidP="002D08D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24"/>
      </w:tblGrid>
      <w:tr w:rsidR="002D08DD" w:rsidRPr="002D08DD" w14:paraId="22B58688" w14:textId="77777777" w:rsidTr="00C905E2">
        <w:trPr>
          <w:trHeight w:val="483"/>
        </w:trPr>
        <w:tc>
          <w:tcPr>
            <w:tcW w:w="1000" w:type="pct"/>
            <w:vAlign w:val="bottom"/>
          </w:tcPr>
          <w:p w14:paraId="6AF244BC" w14:textId="77777777" w:rsidR="002D08DD" w:rsidRPr="002D08DD" w:rsidRDefault="002D08DD" w:rsidP="002D08DD">
            <w:pPr>
              <w:spacing w:line="360" w:lineRule="auto"/>
              <w:ind w:left="-110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Il sottoscritto</w:t>
            </w:r>
          </w:p>
        </w:tc>
        <w:tc>
          <w:tcPr>
            <w:tcW w:w="4000" w:type="pct"/>
            <w:tcBorders>
              <w:bottom w:val="single" w:sz="4" w:space="0" w:color="auto"/>
            </w:tcBorders>
          </w:tcPr>
          <w:p w14:paraId="6B43CA51" w14:textId="77777777" w:rsidR="002D08DD" w:rsidRPr="002D08DD" w:rsidRDefault="002D08DD" w:rsidP="00C905E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08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</w:tr>
    </w:tbl>
    <w:p w14:paraId="28F6C1AF" w14:textId="77777777" w:rsidR="002D08DD" w:rsidRPr="002D08DD" w:rsidRDefault="002D08DD" w:rsidP="002D08DD">
      <w:pPr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2D08DD">
        <w:rPr>
          <w:rFonts w:ascii="Arial" w:hAnsi="Arial" w:cs="Arial"/>
          <w:sz w:val="16"/>
          <w:szCs w:val="16"/>
        </w:rPr>
        <w:t>letta attentamente e consapevolmente l’informativa che precede ed esaustivamente informato/a sui diritti previsti dal GDPR,</w:t>
      </w:r>
    </w:p>
    <w:tbl>
      <w:tblPr>
        <w:tblStyle w:val="Grigliatabella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977"/>
        <w:gridCol w:w="567"/>
      </w:tblGrid>
      <w:tr w:rsidR="002D08DD" w:rsidRPr="002D08DD" w14:paraId="522429CD" w14:textId="77777777" w:rsidTr="00C905E2">
        <w:tc>
          <w:tcPr>
            <w:tcW w:w="2268" w:type="dxa"/>
            <w:tcBorders>
              <w:right w:val="single" w:sz="4" w:space="0" w:color="auto"/>
            </w:tcBorders>
          </w:tcPr>
          <w:p w14:paraId="1D712BD8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left="-113" w:right="312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presta</w:t>
            </w:r>
            <w:r w:rsidRPr="002D08D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il</w:t>
            </w:r>
            <w:r w:rsidRPr="002D08D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consen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C12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EC096C4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right="31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non</w:t>
            </w:r>
            <w:r w:rsidRPr="002D08D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presta</w:t>
            </w:r>
            <w:r w:rsidRPr="002D08D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il</w:t>
            </w:r>
            <w:r w:rsidRPr="002D08D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D08DD">
              <w:rPr>
                <w:rFonts w:ascii="Arial" w:hAnsi="Arial" w:cs="Arial"/>
                <w:sz w:val="16"/>
                <w:szCs w:val="16"/>
              </w:rPr>
              <w:t>consen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14D" w14:textId="77777777" w:rsidR="002D08DD" w:rsidRPr="002D08DD" w:rsidRDefault="002D08DD" w:rsidP="00C905E2">
            <w:pPr>
              <w:pStyle w:val="TableParagraph"/>
              <w:tabs>
                <w:tab w:val="left" w:pos="5193"/>
              </w:tabs>
              <w:spacing w:line="360" w:lineRule="auto"/>
              <w:ind w:right="31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2B5BC" w14:textId="77777777" w:rsidR="002D08DD" w:rsidRDefault="002D08DD" w:rsidP="002D08DD">
      <w:pPr>
        <w:rPr>
          <w:rFonts w:ascii="Arial" w:eastAsia="Arial MT" w:hAnsi="Arial" w:cs="Arial"/>
          <w:sz w:val="16"/>
          <w:szCs w:val="16"/>
          <w:lang w:eastAsia="en-US"/>
        </w:rPr>
      </w:pPr>
    </w:p>
    <w:p w14:paraId="50648DCA" w14:textId="4BCCCB4B" w:rsidR="002D08DD" w:rsidRPr="002D08DD" w:rsidRDefault="002D08DD" w:rsidP="002D08DD">
      <w:pPr>
        <w:rPr>
          <w:rFonts w:ascii="Arial" w:eastAsia="Arial MT" w:hAnsi="Arial" w:cs="Arial"/>
          <w:sz w:val="16"/>
          <w:szCs w:val="16"/>
          <w:lang w:eastAsia="en-US"/>
        </w:rPr>
      </w:pPr>
      <w:r w:rsidRPr="002D08DD">
        <w:rPr>
          <w:rFonts w:ascii="Arial" w:eastAsia="Arial MT" w:hAnsi="Arial" w:cs="Arial"/>
          <w:sz w:val="16"/>
          <w:szCs w:val="16"/>
          <w:lang w:eastAsia="en-US"/>
        </w:rPr>
        <w:t>al trattamento dei dati personali di cui alla lett. b), per la finalità specificate al punto 1. Base giuridica e finalità del trattamento dell’informativa.</w:t>
      </w:r>
    </w:p>
    <w:p w14:paraId="615E4BE6" w14:textId="77777777" w:rsidR="002D08DD" w:rsidRPr="002D08DD" w:rsidRDefault="002D08DD" w:rsidP="002D08DD">
      <w:pPr>
        <w:pStyle w:val="TableParagraph"/>
        <w:rPr>
          <w:rFonts w:ascii="Arial" w:hAnsi="Arial" w:cs="Arial"/>
          <w:sz w:val="16"/>
          <w:szCs w:val="16"/>
        </w:rPr>
      </w:pPr>
    </w:p>
    <w:p w14:paraId="79929915" w14:textId="77777777" w:rsidR="002D08DD" w:rsidRPr="002D08DD" w:rsidRDefault="002D08DD" w:rsidP="002D08DD">
      <w:pPr>
        <w:pStyle w:val="TableParagraph"/>
        <w:rPr>
          <w:rFonts w:ascii="Arial" w:hAnsi="Arial" w:cs="Arial"/>
          <w:sz w:val="16"/>
          <w:szCs w:val="16"/>
        </w:rPr>
      </w:pPr>
    </w:p>
    <w:p w14:paraId="0807B55D" w14:textId="77777777" w:rsidR="002D08DD" w:rsidRPr="002D08DD" w:rsidRDefault="002D08DD" w:rsidP="002D08DD">
      <w:pPr>
        <w:pStyle w:val="TableParagraph"/>
        <w:spacing w:before="9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1"/>
        <w:gridCol w:w="3164"/>
        <w:gridCol w:w="1611"/>
        <w:gridCol w:w="3212"/>
      </w:tblGrid>
      <w:tr w:rsidR="002D08DD" w:rsidRPr="002D08DD" w14:paraId="7399D2B5" w14:textId="77777777" w:rsidTr="00C905E2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578A5" w14:textId="77777777" w:rsidR="002D08DD" w:rsidRPr="002D08DD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Luogo e Dat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20CD5" w14:textId="77777777" w:rsidR="002D08DD" w:rsidRPr="002D08DD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33EBD" w14:textId="77777777" w:rsidR="002D08DD" w:rsidRPr="002D08DD" w:rsidRDefault="002D08DD" w:rsidP="00C905E2">
            <w:pPr>
              <w:pStyle w:val="TableParagraph"/>
              <w:spacing w:before="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08DD">
              <w:rPr>
                <w:rFonts w:ascii="Arial" w:hAnsi="Arial" w:cs="Arial"/>
                <w:sz w:val="16"/>
                <w:szCs w:val="16"/>
              </w:rPr>
              <w:t>Firma leggibil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C023" w14:textId="77777777" w:rsidR="002D08DD" w:rsidRPr="002D08DD" w:rsidRDefault="002D08DD" w:rsidP="00C905E2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355B58" w14:textId="77777777" w:rsidR="002D08DD" w:rsidRPr="002D08DD" w:rsidRDefault="002D08DD" w:rsidP="002D08DD">
      <w:pPr>
        <w:pStyle w:val="Paragrafoelenco"/>
        <w:widowControl w:val="0"/>
        <w:tabs>
          <w:tab w:val="left" w:pos="336"/>
        </w:tabs>
        <w:spacing w:after="0" w:line="249" w:lineRule="auto"/>
        <w:ind w:left="360"/>
        <w:rPr>
          <w:rFonts w:ascii="Calibri Light" w:hAnsi="Calibri Light" w:cs="Calibri Light"/>
          <w:bCs/>
          <w:color w:val="0C0C0C"/>
          <w:sz w:val="16"/>
          <w:szCs w:val="16"/>
          <w:highlight w:val="yellow"/>
        </w:rPr>
      </w:pPr>
    </w:p>
    <w:p w14:paraId="4C2F7E1D" w14:textId="50A1E896" w:rsidR="003509BA" w:rsidRPr="002D08DD" w:rsidRDefault="00C76F6C" w:rsidP="00C76F6C">
      <w:pPr>
        <w:pStyle w:val="Intestazione"/>
        <w:tabs>
          <w:tab w:val="clear" w:pos="4819"/>
          <w:tab w:val="clear" w:pos="9638"/>
          <w:tab w:val="left" w:pos="8482"/>
        </w:tabs>
        <w:spacing w:line="40" w:lineRule="exact"/>
        <w:rPr>
          <w:sz w:val="16"/>
          <w:szCs w:val="16"/>
        </w:rPr>
      </w:pPr>
      <w:r w:rsidRPr="002D08DD">
        <w:rPr>
          <w:sz w:val="16"/>
          <w:szCs w:val="16"/>
        </w:rPr>
        <w:tab/>
      </w:r>
    </w:p>
    <w:sectPr w:rsidR="003509BA" w:rsidRPr="002D08DD" w:rsidSect="00C76F6C">
      <w:headerReference w:type="default" r:id="rId10"/>
      <w:footerReference w:type="default" r:id="rId11"/>
      <w:pgSz w:w="11906" w:h="16838"/>
      <w:pgMar w:top="1168" w:right="1134" w:bottom="993" w:left="1134" w:header="1129" w:footer="6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7A20" w14:textId="77777777" w:rsidR="009B5CBA" w:rsidRDefault="009B5CBA">
      <w:r>
        <w:separator/>
      </w:r>
    </w:p>
  </w:endnote>
  <w:endnote w:type="continuationSeparator" w:id="0">
    <w:p w14:paraId="4DE3DA16" w14:textId="77777777" w:rsidR="009B5CBA" w:rsidRDefault="009B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8865" w14:textId="19125DE5" w:rsidR="003509BA" w:rsidRDefault="003509BA">
    <w:pPr>
      <w:pStyle w:val="Pidipagina"/>
      <w:jc w:val="right"/>
    </w:pPr>
    <w:r>
      <w:rPr>
        <w:rFonts w:ascii="Arial" w:hAnsi="Arial" w:cs="Arial"/>
        <w:b/>
        <w:bCs/>
        <w:sz w:val="16"/>
      </w:rPr>
      <w:t xml:space="preserve">Modulo ADESIONE AVVIAMENTO 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76346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C98C" w14:textId="77777777" w:rsidR="009B5CBA" w:rsidRDefault="009B5CBA">
      <w:r>
        <w:separator/>
      </w:r>
    </w:p>
  </w:footnote>
  <w:footnote w:type="continuationSeparator" w:id="0">
    <w:p w14:paraId="192E7479" w14:textId="77777777" w:rsidR="009B5CBA" w:rsidRDefault="009B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CC8B" w14:textId="0710046D" w:rsidR="003509BA" w:rsidRDefault="00DA7279" w:rsidP="008A26D8">
    <w:pPr>
      <w:pStyle w:val="Intestazione"/>
      <w:tabs>
        <w:tab w:val="left" w:pos="8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7939E26" wp14:editId="250D7ABA">
          <wp:simplePos x="0" y="0"/>
          <wp:positionH relativeFrom="margin">
            <wp:align>center</wp:align>
          </wp:positionH>
          <wp:positionV relativeFrom="page">
            <wp:posOffset>137484</wp:posOffset>
          </wp:positionV>
          <wp:extent cx="771525" cy="732790"/>
          <wp:effectExtent l="0" t="0" r="952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2" w15:restartNumberingAfterBreak="0">
    <w:nsid w:val="1E4D256D"/>
    <w:multiLevelType w:val="hybridMultilevel"/>
    <w:tmpl w:val="F94A536C"/>
    <w:lvl w:ilvl="0" w:tplc="9B92B296">
      <w:start w:val="4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89254BE"/>
    <w:multiLevelType w:val="hybridMultilevel"/>
    <w:tmpl w:val="E65E66EC"/>
    <w:lvl w:ilvl="0" w:tplc="85C2E5D6">
      <w:numFmt w:val="bullet"/>
      <w:lvlText w:val="–"/>
      <w:lvlJc w:val="left"/>
      <w:pPr>
        <w:ind w:left="247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0E"/>
    <w:rsid w:val="00040933"/>
    <w:rsid w:val="000D1A0F"/>
    <w:rsid w:val="000F1418"/>
    <w:rsid w:val="0014557C"/>
    <w:rsid w:val="00176346"/>
    <w:rsid w:val="001909A1"/>
    <w:rsid w:val="00253F17"/>
    <w:rsid w:val="002D08DD"/>
    <w:rsid w:val="002E5AB0"/>
    <w:rsid w:val="0034256B"/>
    <w:rsid w:val="003509BA"/>
    <w:rsid w:val="003677FF"/>
    <w:rsid w:val="0045516F"/>
    <w:rsid w:val="004A01B9"/>
    <w:rsid w:val="005155AC"/>
    <w:rsid w:val="00587900"/>
    <w:rsid w:val="00681370"/>
    <w:rsid w:val="006B0B35"/>
    <w:rsid w:val="0077355C"/>
    <w:rsid w:val="007B330C"/>
    <w:rsid w:val="00876725"/>
    <w:rsid w:val="00893741"/>
    <w:rsid w:val="008A26D8"/>
    <w:rsid w:val="008B586A"/>
    <w:rsid w:val="00931590"/>
    <w:rsid w:val="009B5CBA"/>
    <w:rsid w:val="00A52F86"/>
    <w:rsid w:val="00A66CC6"/>
    <w:rsid w:val="00B21B81"/>
    <w:rsid w:val="00B43AFF"/>
    <w:rsid w:val="00C10BA2"/>
    <w:rsid w:val="00C76F6C"/>
    <w:rsid w:val="00C77FF1"/>
    <w:rsid w:val="00C8146D"/>
    <w:rsid w:val="00D7690E"/>
    <w:rsid w:val="00DA12DE"/>
    <w:rsid w:val="00DA7279"/>
    <w:rsid w:val="00DC3795"/>
    <w:rsid w:val="00DE231B"/>
    <w:rsid w:val="00EA58DD"/>
    <w:rsid w:val="00F34DFF"/>
    <w:rsid w:val="00F47D79"/>
    <w:rsid w:val="00F67387"/>
    <w:rsid w:val="00F70FEC"/>
    <w:rsid w:val="00F814F3"/>
    <w:rsid w:val="1C576EBB"/>
    <w:rsid w:val="235AFFD1"/>
    <w:rsid w:val="3ABAFFB5"/>
    <w:rsid w:val="54CE7887"/>
    <w:rsid w:val="62670A8A"/>
    <w:rsid w:val="67E12F40"/>
    <w:rsid w:val="6F60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B2F1FD"/>
  <w15:chartTrackingRefBased/>
  <w15:docId w15:val="{EBE460E1-3968-4F86-ADEB-0D93A2B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60"/>
      <w:jc w:val="both"/>
      <w:outlineLvl w:val="2"/>
    </w:pPr>
    <w:rPr>
      <w:rFonts w:ascii="Arial" w:hAnsi="Arial" w:cs="Arial"/>
      <w:b/>
      <w:bCs/>
      <w:sz w:val="1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  <w:iC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20" w:lineRule="exact"/>
      <w:jc w:val="center"/>
      <w:outlineLvl w:val="4"/>
    </w:pPr>
    <w:rPr>
      <w:rFonts w:ascii="Arial" w:hAnsi="Arial" w:cs="Arial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/>
      <w:i w:val="0"/>
    </w:rPr>
  </w:style>
  <w:style w:type="character" w:customStyle="1" w:styleId="WW8Num2z1">
    <w:name w:val="WW8Num2z1"/>
    <w:rPr>
      <w:rFonts w:ascii="Bookman Old Style" w:eastAsia="Times New Roman" w:hAnsi="Bookman Old Style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  <w:b/>
      <w:i w:val="0"/>
    </w:rPr>
  </w:style>
  <w:style w:type="character" w:customStyle="1" w:styleId="WW8Num4z1">
    <w:name w:val="WW8Num4z1"/>
    <w:rPr>
      <w:rFonts w:ascii="Bookman Old Style" w:eastAsia="Times New Roman" w:hAnsi="Bookman Old Style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rFonts w:ascii="Bookman Old Style" w:eastAsia="Times New Roman" w:hAnsi="Bookman Old Style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before="60"/>
      <w:jc w:val="both"/>
    </w:pPr>
    <w:rPr>
      <w:rFonts w:ascii="Arial" w:hAnsi="Arial" w:cs="Arial"/>
      <w:sz w:val="1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pPr>
      <w:spacing w:before="60"/>
    </w:pPr>
    <w:rPr>
      <w:rFonts w:ascii="Arial" w:hAnsi="Arial" w:cs="Arial"/>
      <w:b/>
      <w:bCs/>
      <w:sz w:val="1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1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Bookman Old Style" w:hAnsi="Bookman Old Style" w:cs="Bookman Old Style"/>
      <w:b/>
      <w:bCs/>
      <w:u w:val="single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DE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31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E231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31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E231B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3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231B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C7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77FF1"/>
    <w:rPr>
      <w:rFonts w:ascii="Arial" w:hAnsi="Arial" w:cs="Arial"/>
      <w:b/>
      <w:bCs/>
      <w:sz w:val="16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2D08DD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08DD"/>
    <w:pPr>
      <w:suppressAutoHyphens w:val="0"/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BAB8C98A50D4B9F56A850529F632A" ma:contentTypeVersion="4" ma:contentTypeDescription="Creare un nuovo documento." ma:contentTypeScope="" ma:versionID="e04c554a5147e32041eae692aef7be9f">
  <xsd:schema xmlns:xsd="http://www.w3.org/2001/XMLSchema" xmlns:xs="http://www.w3.org/2001/XMLSchema" xmlns:p="http://schemas.microsoft.com/office/2006/metadata/properties" xmlns:ns2="2b096f96-a326-4460-91ea-c80df96cb282" xmlns:ns3="843edcbf-a649-4ff0-9312-3d3564b8e02f" targetNamespace="http://schemas.microsoft.com/office/2006/metadata/properties" ma:root="true" ma:fieldsID="b76c13c2bda18b08125f779c96ed1a30" ns2:_="" ns3:_="">
    <xsd:import namespace="2b096f96-a326-4460-91ea-c80df96cb282"/>
    <xsd:import namespace="843edcbf-a649-4ff0-9312-3d3564b8e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6f96-a326-4460-91ea-c80df96cb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cbf-a649-4ff0-9312-3d3564b8e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0D25-714A-4C65-85C1-D5EA04DD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96f96-a326-4460-91ea-c80df96cb282"/>
    <ds:schemaRef ds:uri="843edcbf-a649-4ff0-9312-3d3564b8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FEA70-B33F-474E-867D-DF8775B0B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438ED-6CF9-4E80-A9F4-11B7725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MMC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Tiziana1</dc:creator>
  <cp:keywords/>
  <cp:lastModifiedBy>PC</cp:lastModifiedBy>
  <cp:revision>2</cp:revision>
  <cp:lastPrinted>2016-09-27T17:29:00Z</cp:lastPrinted>
  <dcterms:created xsi:type="dcterms:W3CDTF">2023-05-26T07:11:00Z</dcterms:created>
  <dcterms:modified xsi:type="dcterms:W3CDTF">2023-05-26T07:11:00Z</dcterms:modified>
</cp:coreProperties>
</file>